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392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B9F02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8F2908">
        <w:rPr>
          <w:noProof/>
        </w:rPr>
        <w:t>Holy Cross Catholic High School</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3D665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8F2908">
        <w:t>the DPO, Mrs Sheila Coop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8F2908">
        <w:t>emailing: s.cooper@holycross.lancs.sch.uk</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9BA68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8F2908">
        <w:t>Mrs Sheila Cooper, DPO</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9F076F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F2908" w:rsidRPr="008F2908">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3923"/>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8F2908"/>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189BC"/>
  <w15:docId w15:val="{E5E60F2B-5B41-4679-B622-16D64085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9" ma:contentTypeDescription="Create a new document." ma:contentTypeScope="" ma:versionID="fb5a87b62752c62847544c46a6e294c4">
  <xsd:schema xmlns:xsd="http://www.w3.org/2001/XMLSchema" xmlns:xs="http://www.w3.org/2001/XMLSchema" xmlns:p="http://schemas.microsoft.com/office/2006/metadata/properties" xmlns:ns3="eb36aaf7-c0ad-4e0a-93b7-c73b1e4a9621" targetNamespace="http://schemas.microsoft.com/office/2006/metadata/properties" ma:root="true" ma:fieldsID="4fce9adbfa5d4e4e5961465ea84662fa"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www.w3.org/XML/1998/namespace"/>
    <ds:schemaRef ds:uri="http://schemas.microsoft.com/office/2006/documentManagement/types"/>
    <ds:schemaRef ds:uri="http://purl.org/dc/elements/1.1/"/>
    <ds:schemaRef ds:uri="eb36aaf7-c0ad-4e0a-93b7-c73b1e4a962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89C4C94-CDA2-4050-A34D-B39AC5F99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5F5C9-A14E-4EDE-9BC9-4E99120E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n, Helen</cp:lastModifiedBy>
  <cp:revision>2</cp:revision>
  <cp:lastPrinted>2019-03-28T16:35:00Z</cp:lastPrinted>
  <dcterms:created xsi:type="dcterms:W3CDTF">2021-02-08T11:11:00Z</dcterms:created>
  <dcterms:modified xsi:type="dcterms:W3CDTF">2021-0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